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929A" w14:textId="77777777" w:rsidR="00DA2604" w:rsidRDefault="008B7AE8" w:rsidP="00DA2604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03E16">
        <w:rPr>
          <w:rFonts w:hint="eastAsia"/>
        </w:rPr>
        <w:t>２</w:t>
      </w:r>
      <w:r>
        <w:rPr>
          <w:rFonts w:hint="eastAsia"/>
        </w:rPr>
        <w:t>】</w:t>
      </w:r>
      <w:r w:rsidR="007A2D2C">
        <w:rPr>
          <w:rFonts w:hint="eastAsia"/>
        </w:rPr>
        <w:t>事業者概要書</w:t>
      </w:r>
    </w:p>
    <w:p w14:paraId="5DA81B00" w14:textId="77777777" w:rsidR="00DA2604" w:rsidRDefault="00DA2604" w:rsidP="00DA2604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63"/>
        <w:gridCol w:w="3310"/>
        <w:gridCol w:w="3113"/>
      </w:tblGrid>
      <w:tr w:rsidR="00DA2604" w14:paraId="21E5C72D" w14:textId="77777777" w:rsidTr="00435F9B">
        <w:tc>
          <w:tcPr>
            <w:tcW w:w="9486" w:type="dxa"/>
            <w:gridSpan w:val="3"/>
          </w:tcPr>
          <w:p w14:paraId="1520AEFC" w14:textId="77777777" w:rsidR="00DA2604" w:rsidRPr="00DA2604" w:rsidRDefault="007A2D2C" w:rsidP="00DA26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事　業　者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概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CE1B89" w14:paraId="51D1A37B" w14:textId="77777777" w:rsidTr="00435F9B">
        <w:trPr>
          <w:trHeight w:val="663"/>
        </w:trPr>
        <w:tc>
          <w:tcPr>
            <w:tcW w:w="3063" w:type="dxa"/>
            <w:vAlign w:val="center"/>
          </w:tcPr>
          <w:p w14:paraId="0716C3B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423" w:type="dxa"/>
            <w:gridSpan w:val="2"/>
          </w:tcPr>
          <w:p w14:paraId="0F5F306E" w14:textId="77777777" w:rsidR="00CE1B89" w:rsidRDefault="00CE1B89" w:rsidP="00DA2604"/>
        </w:tc>
      </w:tr>
      <w:tr w:rsidR="00CE1B89" w14:paraId="0F3DC3D1" w14:textId="77777777" w:rsidTr="00435F9B">
        <w:trPr>
          <w:trHeight w:val="701"/>
        </w:trPr>
        <w:tc>
          <w:tcPr>
            <w:tcW w:w="3063" w:type="dxa"/>
            <w:vAlign w:val="center"/>
          </w:tcPr>
          <w:p w14:paraId="7279965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423" w:type="dxa"/>
            <w:gridSpan w:val="2"/>
          </w:tcPr>
          <w:p w14:paraId="3D8AC1E8" w14:textId="77777777" w:rsidR="00CE1B89" w:rsidRDefault="00CE1B89" w:rsidP="00DA2604"/>
        </w:tc>
      </w:tr>
      <w:tr w:rsidR="00CE1B89" w14:paraId="09B372BB" w14:textId="77777777" w:rsidTr="00435F9B">
        <w:trPr>
          <w:trHeight w:val="706"/>
        </w:trPr>
        <w:tc>
          <w:tcPr>
            <w:tcW w:w="3063" w:type="dxa"/>
            <w:vAlign w:val="center"/>
          </w:tcPr>
          <w:p w14:paraId="4F8DD6EE" w14:textId="77777777"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423" w:type="dxa"/>
            <w:gridSpan w:val="2"/>
          </w:tcPr>
          <w:p w14:paraId="0F7B5689" w14:textId="77777777" w:rsidR="00CE1B89" w:rsidRDefault="00CE1B89" w:rsidP="00DA2604"/>
        </w:tc>
      </w:tr>
      <w:tr w:rsidR="00CE1B89" w14:paraId="01659032" w14:textId="77777777" w:rsidTr="00435F9B">
        <w:trPr>
          <w:trHeight w:val="688"/>
        </w:trPr>
        <w:tc>
          <w:tcPr>
            <w:tcW w:w="3063" w:type="dxa"/>
            <w:vAlign w:val="center"/>
          </w:tcPr>
          <w:p w14:paraId="444522C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423" w:type="dxa"/>
            <w:gridSpan w:val="2"/>
          </w:tcPr>
          <w:p w14:paraId="2B5545DA" w14:textId="77777777" w:rsidR="00CE1B89" w:rsidRDefault="00CE1B89" w:rsidP="00DA2604"/>
        </w:tc>
      </w:tr>
      <w:tr w:rsidR="00CE1B89" w14:paraId="4E8ACD76" w14:textId="77777777" w:rsidTr="00435F9B">
        <w:trPr>
          <w:trHeight w:val="712"/>
        </w:trPr>
        <w:tc>
          <w:tcPr>
            <w:tcW w:w="3063" w:type="dxa"/>
            <w:vAlign w:val="center"/>
          </w:tcPr>
          <w:p w14:paraId="3059730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423" w:type="dxa"/>
            <w:gridSpan w:val="2"/>
          </w:tcPr>
          <w:p w14:paraId="729EBB78" w14:textId="77777777" w:rsidR="00CE1B89" w:rsidRDefault="00CE1B89" w:rsidP="00DA2604"/>
        </w:tc>
      </w:tr>
      <w:tr w:rsidR="00CE1B89" w14:paraId="6865BF25" w14:textId="77777777" w:rsidTr="00435F9B">
        <w:trPr>
          <w:trHeight w:val="694"/>
        </w:trPr>
        <w:tc>
          <w:tcPr>
            <w:tcW w:w="3063" w:type="dxa"/>
            <w:vAlign w:val="center"/>
          </w:tcPr>
          <w:p w14:paraId="3DF90873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423" w:type="dxa"/>
            <w:gridSpan w:val="2"/>
            <w:vAlign w:val="center"/>
          </w:tcPr>
          <w:p w14:paraId="15C602CA" w14:textId="77777777"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無し</w:t>
            </w:r>
          </w:p>
        </w:tc>
      </w:tr>
      <w:tr w:rsidR="00DA2604" w14:paraId="6EDBD0D2" w14:textId="77777777" w:rsidTr="00435F9B">
        <w:trPr>
          <w:trHeight w:val="704"/>
        </w:trPr>
        <w:tc>
          <w:tcPr>
            <w:tcW w:w="3063" w:type="dxa"/>
            <w:vMerge w:val="restart"/>
            <w:vAlign w:val="center"/>
          </w:tcPr>
          <w:p w14:paraId="2262DE63" w14:textId="77777777"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10" w:type="dxa"/>
            <w:vAlign w:val="center"/>
          </w:tcPr>
          <w:p w14:paraId="45FA3DAD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2C1CFB2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2F76026A" w14:textId="77777777" w:rsidTr="00435F9B">
        <w:trPr>
          <w:trHeight w:val="686"/>
        </w:trPr>
        <w:tc>
          <w:tcPr>
            <w:tcW w:w="3063" w:type="dxa"/>
            <w:vMerge/>
            <w:vAlign w:val="center"/>
          </w:tcPr>
          <w:p w14:paraId="01E6F756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4AB5937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0C8A449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7E88D8F0" w14:textId="77777777" w:rsidTr="00435F9B">
        <w:trPr>
          <w:trHeight w:val="711"/>
        </w:trPr>
        <w:tc>
          <w:tcPr>
            <w:tcW w:w="3063" w:type="dxa"/>
            <w:vMerge/>
            <w:vAlign w:val="center"/>
          </w:tcPr>
          <w:p w14:paraId="5D4760C4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6582B41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113" w:type="dxa"/>
            <w:vAlign w:val="center"/>
          </w:tcPr>
          <w:p w14:paraId="4F800D3E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CE1B89" w14:paraId="48DD9A53" w14:textId="77777777" w:rsidTr="00435F9B">
        <w:trPr>
          <w:trHeight w:val="3102"/>
        </w:trPr>
        <w:tc>
          <w:tcPr>
            <w:tcW w:w="3063" w:type="dxa"/>
            <w:vAlign w:val="center"/>
          </w:tcPr>
          <w:p w14:paraId="62F77216" w14:textId="77777777"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23" w:type="dxa"/>
            <w:gridSpan w:val="2"/>
          </w:tcPr>
          <w:p w14:paraId="49E09C6B" w14:textId="77777777" w:rsidR="00CE1B89" w:rsidRDefault="00CE1B89" w:rsidP="00DA2604"/>
        </w:tc>
      </w:tr>
    </w:tbl>
    <w:p w14:paraId="787639BE" w14:textId="300C7B2D" w:rsidR="00DA2604" w:rsidRPr="00B03A89" w:rsidRDefault="00CE1B89" w:rsidP="00DA2604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 xml:space="preserve">　注）</w:t>
      </w:r>
      <w:r w:rsidR="00A81CA8">
        <w:rPr>
          <w:rFonts w:hint="eastAsia"/>
          <w:color w:val="auto"/>
          <w:sz w:val="16"/>
          <w:szCs w:val="16"/>
        </w:rPr>
        <w:t>令和</w:t>
      </w:r>
      <w:r w:rsidR="007D7491">
        <w:rPr>
          <w:rFonts w:hint="eastAsia"/>
          <w:color w:val="auto"/>
          <w:sz w:val="16"/>
          <w:szCs w:val="16"/>
        </w:rPr>
        <w:t>３</w:t>
      </w:r>
      <w:r w:rsidRPr="00283F69">
        <w:rPr>
          <w:rFonts w:hint="eastAsia"/>
          <w:color w:val="auto"/>
          <w:sz w:val="16"/>
          <w:szCs w:val="16"/>
        </w:rPr>
        <w:t>年</w:t>
      </w:r>
      <w:r w:rsidR="00FE7A8F">
        <w:rPr>
          <w:rFonts w:hint="eastAsia"/>
          <w:color w:val="auto"/>
          <w:sz w:val="16"/>
          <w:szCs w:val="16"/>
        </w:rPr>
        <w:t>１０</w:t>
      </w:r>
      <w:r w:rsidRPr="00283F69">
        <w:rPr>
          <w:rFonts w:hint="eastAsia"/>
          <w:color w:val="auto"/>
          <w:sz w:val="16"/>
          <w:szCs w:val="16"/>
        </w:rPr>
        <w:t>月</w:t>
      </w:r>
      <w:r w:rsidR="00BB25C4">
        <w:rPr>
          <w:rFonts w:hint="eastAsia"/>
          <w:color w:val="auto"/>
          <w:sz w:val="16"/>
          <w:szCs w:val="16"/>
        </w:rPr>
        <w:t>１</w:t>
      </w:r>
      <w:r w:rsidRPr="00283F69">
        <w:rPr>
          <w:rFonts w:hint="eastAsia"/>
          <w:color w:val="auto"/>
          <w:sz w:val="16"/>
          <w:szCs w:val="16"/>
        </w:rPr>
        <w:t>日時</w:t>
      </w:r>
      <w:r w:rsidRPr="00B03A89">
        <w:rPr>
          <w:rFonts w:hint="eastAsia"/>
          <w:sz w:val="16"/>
          <w:szCs w:val="16"/>
        </w:rPr>
        <w:t>点で記入して下さい。</w:t>
      </w:r>
    </w:p>
    <w:p w14:paraId="6A9214D3" w14:textId="77777777" w:rsidR="009E2DF3" w:rsidRPr="00EF7B91" w:rsidRDefault="009E2DF3" w:rsidP="00DA2604"/>
    <w:p w14:paraId="0135C496" w14:textId="77777777" w:rsidR="009E2DF3" w:rsidRPr="007D7491" w:rsidRDefault="009E2DF3" w:rsidP="00DA2604"/>
    <w:p w14:paraId="06C3717B" w14:textId="77777777" w:rsidR="009E2DF3" w:rsidRDefault="009E2DF3" w:rsidP="00DA2604"/>
    <w:p w14:paraId="12E53E00" w14:textId="77777777" w:rsidR="00435F9B" w:rsidRDefault="00435F9B" w:rsidP="00DA2604"/>
    <w:p w14:paraId="7F883B75" w14:textId="77777777" w:rsidR="00435F9B" w:rsidRPr="00BB25C4" w:rsidRDefault="00435F9B" w:rsidP="00DA2604"/>
    <w:p w14:paraId="285DFB91" w14:textId="77777777" w:rsidR="009E2DF3" w:rsidRDefault="009E2DF3" w:rsidP="00DA2604"/>
    <w:sectPr w:rsidR="009E2DF3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CC2E" w14:textId="77777777" w:rsidR="00E95986" w:rsidRDefault="00E95986" w:rsidP="00D70C36">
      <w:r>
        <w:separator/>
      </w:r>
    </w:p>
  </w:endnote>
  <w:endnote w:type="continuationSeparator" w:id="0">
    <w:p w14:paraId="1629143B" w14:textId="77777777" w:rsidR="00E95986" w:rsidRDefault="00E95986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B5E1" w14:textId="77777777" w:rsidR="00E95986" w:rsidRDefault="00E95986" w:rsidP="00D70C36">
      <w:r>
        <w:separator/>
      </w:r>
    </w:p>
  </w:footnote>
  <w:footnote w:type="continuationSeparator" w:id="0">
    <w:p w14:paraId="3EFB3B6A" w14:textId="77777777" w:rsidR="00E95986" w:rsidRDefault="00E95986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pt;height:181.5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C5B58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D327C"/>
    <w:rsid w:val="007D7491"/>
    <w:rsid w:val="00820130"/>
    <w:rsid w:val="00832955"/>
    <w:rsid w:val="0088255E"/>
    <w:rsid w:val="00883396"/>
    <w:rsid w:val="008A4006"/>
    <w:rsid w:val="008B7AE8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B25C4"/>
    <w:rsid w:val="00BC329A"/>
    <w:rsid w:val="00BC652E"/>
    <w:rsid w:val="00BD3C8D"/>
    <w:rsid w:val="00BE335E"/>
    <w:rsid w:val="00C26CB5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  <w:rsid w:val="00FE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73C1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4</cp:lastModifiedBy>
  <cp:revision>4</cp:revision>
  <cp:lastPrinted>2019-05-05T05:19:00Z</cp:lastPrinted>
  <dcterms:created xsi:type="dcterms:W3CDTF">2021-05-06T05:12:00Z</dcterms:created>
  <dcterms:modified xsi:type="dcterms:W3CDTF">2021-10-22T00:52:00Z</dcterms:modified>
</cp:coreProperties>
</file>